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8650D" w14:textId="77777777" w:rsidR="00423DFE" w:rsidRPr="00423DFE" w:rsidRDefault="005866D8" w:rsidP="00423DFE">
      <w:pPr>
        <w:rPr>
          <w:sz w:val="32"/>
          <w:szCs w:val="32"/>
        </w:rPr>
      </w:pPr>
      <w:r w:rsidRPr="005866D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F11D2C" wp14:editId="28F9033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96093" cy="1393371"/>
            <wp:effectExtent l="19050" t="0" r="0" b="0"/>
            <wp:wrapSquare wrapText="bothSides"/>
            <wp:docPr id="2" name="Picture 0" descr="CW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I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093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9AC52" w14:textId="77777777" w:rsidR="00B523B0" w:rsidRPr="0001387A" w:rsidRDefault="005971C7" w:rsidP="0001387A">
      <w:pPr>
        <w:jc w:val="center"/>
        <w:rPr>
          <w:b/>
          <w:sz w:val="30"/>
          <w:szCs w:val="30"/>
        </w:rPr>
      </w:pPr>
      <w:r w:rsidRPr="0001387A">
        <w:rPr>
          <w:b/>
          <w:sz w:val="30"/>
          <w:szCs w:val="30"/>
        </w:rPr>
        <w:t>CHARLESTON WOMAN’S IMPROVEMENT LEAGUE, INC.</w:t>
      </w:r>
    </w:p>
    <w:p w14:paraId="1C147E5D" w14:textId="77777777" w:rsidR="001B2CC4" w:rsidRPr="0001387A" w:rsidRDefault="00E6521C" w:rsidP="00E6521C">
      <w:pPr>
        <w:rPr>
          <w:b/>
        </w:rPr>
      </w:pPr>
      <w:r>
        <w:rPr>
          <w:b/>
        </w:rPr>
        <w:t xml:space="preserve">                      </w:t>
      </w:r>
      <w:r w:rsidR="005971C7" w:rsidRPr="0001387A">
        <w:rPr>
          <w:b/>
        </w:rPr>
        <w:t>PO Box</w:t>
      </w:r>
      <w:r w:rsidR="001B2CC4" w:rsidRPr="0001387A">
        <w:rPr>
          <w:b/>
        </w:rPr>
        <w:t xml:space="preserve"> 11278</w:t>
      </w:r>
      <w:r w:rsidR="005C5FFA">
        <w:rPr>
          <w:b/>
        </w:rPr>
        <w:t>,</w:t>
      </w:r>
      <w:r w:rsidR="00FD2C68">
        <w:rPr>
          <w:b/>
        </w:rPr>
        <w:t xml:space="preserve"> Charleston, WV 2533</w:t>
      </w:r>
      <w:r w:rsidR="00292878" w:rsidRPr="0001387A">
        <w:rPr>
          <w:b/>
        </w:rPr>
        <w:t>9</w:t>
      </w:r>
    </w:p>
    <w:p w14:paraId="59406E94" w14:textId="77777777" w:rsidR="005971C7" w:rsidRDefault="005971C7" w:rsidP="0001387A">
      <w:pPr>
        <w:jc w:val="center"/>
      </w:pPr>
    </w:p>
    <w:p w14:paraId="64A207B7" w14:textId="13A61E65" w:rsidR="00187779" w:rsidRDefault="002D3D5A" w:rsidP="00A91E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33D6" wp14:editId="40FC57D6">
                <wp:simplePos x="0" y="0"/>
                <wp:positionH relativeFrom="column">
                  <wp:posOffset>-2786380</wp:posOffset>
                </wp:positionH>
                <wp:positionV relativeFrom="paragraph">
                  <wp:posOffset>421640</wp:posOffset>
                </wp:positionV>
                <wp:extent cx="250190" cy="50165"/>
                <wp:effectExtent l="0" t="0" r="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0190" cy="50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57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9.4pt;margin-top:33.2pt;width:19.7pt;height:3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" strokeweight="2pt"/>
            </w:pict>
          </mc:Fallback>
        </mc:AlternateContent>
      </w:r>
    </w:p>
    <w:p w14:paraId="370EE04E" w14:textId="0DDE6D5F" w:rsidR="00187779" w:rsidRDefault="00555527" w:rsidP="00A91E50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</w:t>
      </w:r>
      <w:r w:rsidR="0095352F">
        <w:rPr>
          <w:b/>
          <w:color w:val="000000" w:themeColor="text1"/>
          <w:sz w:val="28"/>
          <w:szCs w:val="28"/>
        </w:rPr>
        <w:t>6</w:t>
      </w:r>
      <w:r w:rsidR="00E6521C" w:rsidRPr="00E6521C">
        <w:rPr>
          <w:b/>
          <w:color w:val="FF0000"/>
          <w:sz w:val="28"/>
          <w:szCs w:val="28"/>
        </w:rPr>
        <w:t xml:space="preserve"> </w:t>
      </w:r>
      <w:r w:rsidR="00423DFE" w:rsidRPr="00292878">
        <w:rPr>
          <w:b/>
          <w:sz w:val="28"/>
          <w:szCs w:val="28"/>
        </w:rPr>
        <w:t xml:space="preserve">ACADEMIC </w:t>
      </w:r>
      <w:r w:rsidR="00A425C5">
        <w:rPr>
          <w:b/>
          <w:sz w:val="28"/>
          <w:szCs w:val="28"/>
        </w:rPr>
        <w:t xml:space="preserve">SCHOLARSHIP APPLICATION </w:t>
      </w:r>
    </w:p>
    <w:p w14:paraId="50BFEE98" w14:textId="77777777" w:rsidR="00276BB9" w:rsidRPr="00276BB9" w:rsidRDefault="00276BB9" w:rsidP="00A91E50">
      <w:pPr>
        <w:jc w:val="center"/>
        <w:rPr>
          <w:b/>
          <w:color w:val="FF0000"/>
          <w:sz w:val="28"/>
          <w:szCs w:val="28"/>
        </w:rPr>
      </w:pPr>
      <w:r w:rsidRPr="00276BB9">
        <w:rPr>
          <w:b/>
          <w:color w:val="FF0000"/>
          <w:sz w:val="28"/>
          <w:szCs w:val="28"/>
        </w:rPr>
        <w:t>The Charleston Woman’s Improvement League is offering a $1000 Scholarship</w:t>
      </w:r>
      <w:r w:rsidR="00E70355">
        <w:rPr>
          <w:b/>
          <w:color w:val="FF0000"/>
          <w:sz w:val="28"/>
          <w:szCs w:val="28"/>
        </w:rPr>
        <w:t>.</w:t>
      </w:r>
    </w:p>
    <w:p w14:paraId="6E312A63" w14:textId="77777777" w:rsidR="005971C7" w:rsidRPr="00A91E50" w:rsidRDefault="005971C7" w:rsidP="00A91E50">
      <w:pPr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71C7" w14:paraId="5F6C3B48" w14:textId="77777777" w:rsidTr="00F514E5">
        <w:trPr>
          <w:trHeight w:val="809"/>
        </w:trPr>
        <w:tc>
          <w:tcPr>
            <w:tcW w:w="9350" w:type="dxa"/>
          </w:tcPr>
          <w:p w14:paraId="6F340AC1" w14:textId="77777777" w:rsidR="001845D0" w:rsidRDefault="00423DFE" w:rsidP="00423DFE">
            <w:r>
              <w:t>Applicant Name:</w:t>
            </w:r>
          </w:p>
          <w:p w14:paraId="3A8D7271" w14:textId="77777777" w:rsidR="00997236" w:rsidRDefault="00997236" w:rsidP="00423DFE"/>
        </w:tc>
      </w:tr>
    </w:tbl>
    <w:p w14:paraId="562B1804" w14:textId="77777777" w:rsidR="005971C7" w:rsidRDefault="005971C7" w:rsidP="005971C7"/>
    <w:p w14:paraId="4E4529A5" w14:textId="77777777" w:rsidR="009E662D" w:rsidRPr="00997236" w:rsidRDefault="00423DFE" w:rsidP="001845D0">
      <w:pPr>
        <w:jc w:val="center"/>
        <w:rPr>
          <w:b/>
          <w:sz w:val="32"/>
          <w:szCs w:val="32"/>
        </w:rPr>
      </w:pPr>
      <w:r w:rsidRPr="00997236">
        <w:rPr>
          <w:b/>
          <w:sz w:val="32"/>
          <w:szCs w:val="32"/>
          <w:highlight w:val="lightGray"/>
        </w:rPr>
        <w:t xml:space="preserve">ACADEMIC </w:t>
      </w:r>
      <w:r w:rsidR="009E662D" w:rsidRPr="00997236">
        <w:rPr>
          <w:b/>
          <w:sz w:val="32"/>
          <w:szCs w:val="32"/>
          <w:highlight w:val="lightGray"/>
        </w:rPr>
        <w:t>SCHOLARSHIP ELIGIBILITY REQUIREMENTS</w:t>
      </w:r>
    </w:p>
    <w:p w14:paraId="4E5B70C3" w14:textId="77777777" w:rsidR="005A35B2" w:rsidRPr="005A35B2" w:rsidRDefault="005A35B2" w:rsidP="005A35B2">
      <w:pPr>
        <w:rPr>
          <w:b/>
          <w:u w:val="single"/>
        </w:rPr>
      </w:pPr>
      <w:r w:rsidRPr="005A35B2">
        <w:rPr>
          <w:b/>
        </w:rPr>
        <w:t>**</w:t>
      </w:r>
      <w:r w:rsidRPr="005A35B2">
        <w:rPr>
          <w:b/>
          <w:u w:val="thick"/>
        </w:rPr>
        <w:t xml:space="preserve">You must adhere to all requirements for the </w:t>
      </w:r>
      <w:r w:rsidR="001B2CC4">
        <w:rPr>
          <w:b/>
          <w:u w:val="thick"/>
        </w:rPr>
        <w:t xml:space="preserve">Academic Scholarship. </w:t>
      </w:r>
      <w:proofErr w:type="gramStart"/>
      <w:r w:rsidR="001B2CC4">
        <w:rPr>
          <w:b/>
          <w:u w:val="thick"/>
        </w:rPr>
        <w:t>All of</w:t>
      </w:r>
      <w:proofErr w:type="gramEnd"/>
      <w:r w:rsidR="001B2CC4">
        <w:rPr>
          <w:b/>
          <w:u w:val="thick"/>
        </w:rPr>
        <w:t xml:space="preserve"> the following criteria must be met </w:t>
      </w:r>
      <w:proofErr w:type="gramStart"/>
      <w:r w:rsidR="001B2CC4">
        <w:rPr>
          <w:b/>
          <w:u w:val="thick"/>
        </w:rPr>
        <w:t>in order to</w:t>
      </w:r>
      <w:proofErr w:type="gramEnd"/>
      <w:r w:rsidR="001B2CC4">
        <w:rPr>
          <w:b/>
          <w:u w:val="thick"/>
        </w:rPr>
        <w:t xml:space="preserve"> be considered eligible.  </w:t>
      </w:r>
      <w:r w:rsidR="0063506A">
        <w:rPr>
          <w:b/>
          <w:u w:val="thick"/>
        </w:rPr>
        <w:t xml:space="preserve"> You must also submit other required documents as stated on </w:t>
      </w:r>
      <w:r w:rsidR="00365683">
        <w:rPr>
          <w:b/>
          <w:u w:val="thick"/>
        </w:rPr>
        <w:t>P</w:t>
      </w:r>
      <w:r w:rsidR="0063506A">
        <w:rPr>
          <w:b/>
          <w:u w:val="thick"/>
        </w:rPr>
        <w:t>age 2 of this packet.</w:t>
      </w:r>
    </w:p>
    <w:p w14:paraId="2501D02B" w14:textId="77777777" w:rsidR="00FE207B" w:rsidRDefault="00FE207B" w:rsidP="009E662D"/>
    <w:p w14:paraId="519BC79A" w14:textId="77777777" w:rsidR="009E662D" w:rsidRDefault="005149BB" w:rsidP="009E662D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Criteria for The </w:t>
      </w:r>
      <w:r w:rsidR="009E662D" w:rsidRPr="009E662D">
        <w:rPr>
          <w:b/>
          <w:sz w:val="28"/>
          <w:szCs w:val="28"/>
          <w:highlight w:val="lightGray"/>
        </w:rPr>
        <w:t>Charleston Woman’s Improvement League, Inc. Academic Scholarship</w:t>
      </w:r>
      <w:r>
        <w:rPr>
          <w:b/>
          <w:sz w:val="28"/>
          <w:szCs w:val="28"/>
        </w:rPr>
        <w:t>:</w:t>
      </w:r>
    </w:p>
    <w:p w14:paraId="604551CF" w14:textId="77777777" w:rsidR="009E662D" w:rsidRDefault="009E662D" w:rsidP="009E662D">
      <w:pPr>
        <w:pStyle w:val="ListParagraph"/>
        <w:numPr>
          <w:ilvl w:val="0"/>
          <w:numId w:val="2"/>
        </w:numPr>
      </w:pPr>
      <w:r>
        <w:t xml:space="preserve">Must be </w:t>
      </w:r>
      <w:r w:rsidR="00751D5E">
        <w:t xml:space="preserve">an </w:t>
      </w:r>
      <w:r>
        <w:t xml:space="preserve">African American female </w:t>
      </w:r>
      <w:r w:rsidR="00751D5E">
        <w:t>who has been accepted or is currently enrolled as a full-time college student</w:t>
      </w:r>
      <w:r w:rsidR="00276BB9">
        <w:t xml:space="preserve"> (at least 12 hours) at a four (4) year institution.</w:t>
      </w:r>
    </w:p>
    <w:p w14:paraId="5E605D7F" w14:textId="77777777" w:rsidR="009E662D" w:rsidRDefault="00334288" w:rsidP="009E662D">
      <w:pPr>
        <w:pStyle w:val="ListParagraph"/>
        <w:numPr>
          <w:ilvl w:val="0"/>
          <w:numId w:val="2"/>
        </w:numPr>
      </w:pPr>
      <w:r>
        <w:t xml:space="preserve">Must be a Kanawha or </w:t>
      </w:r>
      <w:proofErr w:type="gramStart"/>
      <w:r>
        <w:t>Putnam county</w:t>
      </w:r>
      <w:proofErr w:type="gramEnd"/>
      <w:r>
        <w:t xml:space="preserve"> resident</w:t>
      </w:r>
    </w:p>
    <w:p w14:paraId="31EFAF2C" w14:textId="77777777" w:rsidR="00334288" w:rsidRDefault="00334288" w:rsidP="009E662D">
      <w:pPr>
        <w:pStyle w:val="ListParagraph"/>
        <w:numPr>
          <w:ilvl w:val="0"/>
          <w:numId w:val="2"/>
        </w:numPr>
      </w:pPr>
      <w:r>
        <w:t>Must be a citizen of the United States</w:t>
      </w:r>
    </w:p>
    <w:p w14:paraId="53200340" w14:textId="77777777" w:rsidR="00334288" w:rsidRDefault="00334288" w:rsidP="009E662D">
      <w:pPr>
        <w:pStyle w:val="ListParagraph"/>
        <w:numPr>
          <w:ilvl w:val="0"/>
          <w:numId w:val="2"/>
        </w:numPr>
      </w:pPr>
      <w:r>
        <w:t>Must have a cumulative grade point average (GPA) of 2.75 or better</w:t>
      </w:r>
    </w:p>
    <w:p w14:paraId="0E29870B" w14:textId="77777777" w:rsidR="00276BB9" w:rsidRPr="008B13E1" w:rsidRDefault="00276BB9" w:rsidP="009E662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13E1">
        <w:rPr>
          <w:color w:val="000000" w:themeColor="text1"/>
        </w:rPr>
        <w:t>Must complete a 500-word essay</w:t>
      </w:r>
    </w:p>
    <w:p w14:paraId="6A2E6DD6" w14:textId="77777777" w:rsidR="00334288" w:rsidRDefault="00334288" w:rsidP="009E662D">
      <w:pPr>
        <w:pStyle w:val="ListParagraph"/>
        <w:numPr>
          <w:ilvl w:val="0"/>
          <w:numId w:val="2"/>
        </w:numPr>
      </w:pPr>
      <w:proofErr w:type="gramStart"/>
      <w:r>
        <w:t>Must</w:t>
      </w:r>
      <w:proofErr w:type="gramEnd"/>
      <w:r>
        <w:t xml:space="preserve"> </w:t>
      </w:r>
      <w:r w:rsidR="001B2CC4">
        <w:t xml:space="preserve">participate </w:t>
      </w:r>
      <w:r>
        <w:t>in community activities, i.e., cl</w:t>
      </w:r>
      <w:r w:rsidR="001B2CC4">
        <w:t xml:space="preserve">ubs, organizations, church, </w:t>
      </w:r>
      <w:r w:rsidR="00751D5E">
        <w:t>volunteer work.</w:t>
      </w:r>
    </w:p>
    <w:p w14:paraId="12389777" w14:textId="77777777" w:rsidR="00334288" w:rsidRDefault="00870948" w:rsidP="001B2CC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13E1">
        <w:rPr>
          <w:color w:val="000000" w:themeColor="text1"/>
        </w:rPr>
        <w:t xml:space="preserve">Must not be related </w:t>
      </w:r>
      <w:r w:rsidR="00997236" w:rsidRPr="008B13E1">
        <w:rPr>
          <w:color w:val="000000" w:themeColor="text1"/>
        </w:rPr>
        <w:t xml:space="preserve">by birth or marriage </w:t>
      </w:r>
      <w:r w:rsidRPr="008B13E1">
        <w:rPr>
          <w:color w:val="000000" w:themeColor="text1"/>
        </w:rPr>
        <w:t>to an active CWIL, Inc. member</w:t>
      </w:r>
      <w:r w:rsidR="00B6461E" w:rsidRPr="008B13E1">
        <w:rPr>
          <w:color w:val="000000" w:themeColor="text1"/>
        </w:rPr>
        <w:t>.</w:t>
      </w:r>
    </w:p>
    <w:p w14:paraId="20177937" w14:textId="77777777" w:rsidR="00FD468F" w:rsidRPr="008B13E1" w:rsidRDefault="00FD468F" w:rsidP="001B2CC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arent or Guardian must sign if under 18 years of age</w:t>
      </w:r>
    </w:p>
    <w:p w14:paraId="3F91E34F" w14:textId="77777777" w:rsidR="00187779" w:rsidRDefault="00187779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14:paraId="5ACA2D9B" w14:textId="77777777" w:rsidR="00870948" w:rsidRDefault="00870948" w:rsidP="00870948">
      <w:pPr>
        <w:jc w:val="center"/>
        <w:rPr>
          <w:b/>
          <w:sz w:val="28"/>
          <w:szCs w:val="28"/>
        </w:rPr>
      </w:pPr>
      <w:r w:rsidRPr="00870948">
        <w:rPr>
          <w:b/>
          <w:sz w:val="28"/>
          <w:szCs w:val="28"/>
          <w:highlight w:val="lightGray"/>
        </w:rPr>
        <w:lastRenderedPageBreak/>
        <w:t>Required Documents</w:t>
      </w:r>
    </w:p>
    <w:p w14:paraId="19448055" w14:textId="77777777" w:rsidR="00870948" w:rsidRDefault="00870948" w:rsidP="00870948">
      <w:pPr>
        <w:rPr>
          <w:sz w:val="28"/>
          <w:szCs w:val="28"/>
        </w:rPr>
      </w:pPr>
      <w:r>
        <w:rPr>
          <w:sz w:val="28"/>
          <w:szCs w:val="28"/>
        </w:rPr>
        <w:t>Your application packet must include:</w:t>
      </w:r>
    </w:p>
    <w:p w14:paraId="73FBFB5E" w14:textId="77777777" w:rsidR="00B6461E" w:rsidRDefault="00870948" w:rsidP="00870948">
      <w:pPr>
        <w:pStyle w:val="ListParagraph"/>
        <w:numPr>
          <w:ilvl w:val="0"/>
          <w:numId w:val="3"/>
        </w:numPr>
      </w:pPr>
      <w:r>
        <w:t xml:space="preserve">A completed application including signature </w:t>
      </w:r>
    </w:p>
    <w:p w14:paraId="24E731B9" w14:textId="77777777" w:rsidR="00870948" w:rsidRPr="00E70355" w:rsidRDefault="00B6461E" w:rsidP="0087094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70355">
        <w:rPr>
          <w:color w:val="000000" w:themeColor="text1"/>
        </w:rPr>
        <w:t>A</w:t>
      </w:r>
      <w:r w:rsidR="00C7594E" w:rsidRPr="00E70355">
        <w:rPr>
          <w:color w:val="000000" w:themeColor="text1"/>
        </w:rPr>
        <w:t xml:space="preserve"> </w:t>
      </w:r>
      <w:r w:rsidR="00BA1936" w:rsidRPr="00E70355">
        <w:rPr>
          <w:color w:val="000000" w:themeColor="text1"/>
        </w:rPr>
        <w:t xml:space="preserve">completed and </w:t>
      </w:r>
      <w:r w:rsidR="00C7594E" w:rsidRPr="00E70355">
        <w:rPr>
          <w:color w:val="000000" w:themeColor="text1"/>
        </w:rPr>
        <w:t xml:space="preserve">signed </w:t>
      </w:r>
      <w:r w:rsidRPr="00E70355">
        <w:rPr>
          <w:color w:val="000000" w:themeColor="text1"/>
        </w:rPr>
        <w:t>R</w:t>
      </w:r>
      <w:r w:rsidR="00870948" w:rsidRPr="00E70355">
        <w:rPr>
          <w:color w:val="000000" w:themeColor="text1"/>
        </w:rPr>
        <w:t xml:space="preserve">elease of </w:t>
      </w:r>
      <w:r w:rsidRPr="00E70355">
        <w:rPr>
          <w:color w:val="000000" w:themeColor="text1"/>
        </w:rPr>
        <w:t>I</w:t>
      </w:r>
      <w:r w:rsidR="00870948" w:rsidRPr="00E70355">
        <w:rPr>
          <w:color w:val="000000" w:themeColor="text1"/>
        </w:rPr>
        <w:t xml:space="preserve">nformation </w:t>
      </w:r>
      <w:r w:rsidRPr="00E70355">
        <w:rPr>
          <w:color w:val="000000" w:themeColor="text1"/>
        </w:rPr>
        <w:t>F</w:t>
      </w:r>
      <w:r w:rsidR="00870948" w:rsidRPr="00E70355">
        <w:rPr>
          <w:color w:val="000000" w:themeColor="text1"/>
        </w:rPr>
        <w:t>orm</w:t>
      </w:r>
    </w:p>
    <w:p w14:paraId="546B4153" w14:textId="77777777" w:rsidR="00B6461E" w:rsidRPr="00B6461E" w:rsidRDefault="00B6461E" w:rsidP="00B6461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B6461E">
        <w:rPr>
          <w:color w:val="000000" w:themeColor="text1"/>
        </w:rPr>
        <w:t>Proof of college</w:t>
      </w:r>
      <w:r>
        <w:rPr>
          <w:color w:val="000000" w:themeColor="text1"/>
        </w:rPr>
        <w:t xml:space="preserve"> enrollment </w:t>
      </w:r>
      <w:r w:rsidRPr="00E70355">
        <w:rPr>
          <w:color w:val="000000" w:themeColor="text1"/>
        </w:rPr>
        <w:t xml:space="preserve">(college </w:t>
      </w:r>
      <w:r>
        <w:rPr>
          <w:color w:val="000000" w:themeColor="text1"/>
        </w:rPr>
        <w:t>acceptance letter or current college schedule).</w:t>
      </w:r>
    </w:p>
    <w:p w14:paraId="31B5F30E" w14:textId="77777777" w:rsidR="00870948" w:rsidRDefault="0067257C" w:rsidP="00870948">
      <w:pPr>
        <w:pStyle w:val="ListParagraph"/>
        <w:numPr>
          <w:ilvl w:val="0"/>
          <w:numId w:val="3"/>
        </w:numPr>
      </w:pPr>
      <w:r>
        <w:t xml:space="preserve">An official transcript with school seal and signed by an official from </w:t>
      </w:r>
      <w:r w:rsidR="00B6461E">
        <w:t>your</w:t>
      </w:r>
      <w:r>
        <w:t xml:space="preserve"> high school or a 4-year college </w:t>
      </w:r>
      <w:r w:rsidR="00AF45F1">
        <w:t xml:space="preserve">or university </w:t>
      </w:r>
      <w:r w:rsidR="00B6461E">
        <w:t>(whichever was attended last).</w:t>
      </w:r>
    </w:p>
    <w:p w14:paraId="2C3A3B20" w14:textId="77777777" w:rsidR="00870948" w:rsidRDefault="00870948" w:rsidP="00870948">
      <w:pPr>
        <w:pStyle w:val="ListParagraph"/>
        <w:numPr>
          <w:ilvl w:val="0"/>
          <w:numId w:val="3"/>
        </w:numPr>
      </w:pPr>
      <w:r>
        <w:t>Two</w:t>
      </w:r>
      <w:r w:rsidR="00613CF4">
        <w:t xml:space="preserve"> letters of</w:t>
      </w:r>
      <w:r>
        <w:t xml:space="preserve"> </w:t>
      </w:r>
      <w:r w:rsidR="00613CF4">
        <w:t>r</w:t>
      </w:r>
      <w:r w:rsidR="00180A1D">
        <w:t xml:space="preserve">ecommendation </w:t>
      </w:r>
      <w:r w:rsidR="00E70355">
        <w:t xml:space="preserve">signed </w:t>
      </w:r>
      <w:r w:rsidR="00180A1D">
        <w:t>and ma</w:t>
      </w:r>
      <w:r w:rsidR="003C4DFB">
        <w:t>iled directly to the address listed below.</w:t>
      </w:r>
    </w:p>
    <w:p w14:paraId="50FB08B3" w14:textId="77777777" w:rsidR="00870948" w:rsidRDefault="00870948" w:rsidP="00870948">
      <w:pPr>
        <w:pStyle w:val="ListParagraph"/>
        <w:numPr>
          <w:ilvl w:val="1"/>
          <w:numId w:val="3"/>
        </w:numPr>
      </w:pPr>
      <w:r>
        <w:t xml:space="preserve">One letter from an official at </w:t>
      </w:r>
      <w:r w:rsidR="003C4DFB" w:rsidRPr="00E70355">
        <w:rPr>
          <w:color w:val="000000" w:themeColor="text1"/>
        </w:rPr>
        <w:t>your</w:t>
      </w:r>
      <w:r>
        <w:t xml:space="preserve"> high school </w:t>
      </w:r>
      <w:r w:rsidR="0067257C">
        <w:t xml:space="preserve">or </w:t>
      </w:r>
      <w:r w:rsidR="003C4DFB" w:rsidRPr="00E70355">
        <w:rPr>
          <w:color w:val="000000" w:themeColor="text1"/>
        </w:rPr>
        <w:t>the</w:t>
      </w:r>
      <w:r w:rsidR="003C4DFB">
        <w:t xml:space="preserve"> </w:t>
      </w:r>
      <w:r w:rsidR="0067257C">
        <w:t>college</w:t>
      </w:r>
      <w:r w:rsidR="00F62C3F">
        <w:t>/university</w:t>
      </w:r>
      <w:r w:rsidR="0067257C">
        <w:t xml:space="preserve"> </w:t>
      </w:r>
      <w:r>
        <w:t>currently attending</w:t>
      </w:r>
    </w:p>
    <w:p w14:paraId="49899F35" w14:textId="77777777" w:rsidR="00870948" w:rsidRPr="00E70355" w:rsidRDefault="00870948" w:rsidP="0087094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t xml:space="preserve">One letter </w:t>
      </w:r>
      <w:r w:rsidR="003C4DFB">
        <w:t xml:space="preserve">from </w:t>
      </w:r>
      <w:r w:rsidR="003C4DFB" w:rsidRPr="00E70355">
        <w:rPr>
          <w:color w:val="000000" w:themeColor="text1"/>
        </w:rPr>
        <w:t>an employer, volunteer supervisor or religious/civic leader.</w:t>
      </w:r>
    </w:p>
    <w:p w14:paraId="3FAD8879" w14:textId="77777777" w:rsidR="003C4DFB" w:rsidRPr="003C4DFB" w:rsidRDefault="003C4DFB" w:rsidP="003C4DFB">
      <w:pPr>
        <w:pStyle w:val="ListParagraph"/>
        <w:ind w:left="1440"/>
        <w:rPr>
          <w:u w:val="single"/>
        </w:rPr>
      </w:pPr>
      <w:r w:rsidRPr="003C4DFB">
        <w:rPr>
          <w:color w:val="FF0000"/>
          <w:u w:val="single"/>
        </w:rPr>
        <w:t>THE LETTERS OF RECOMMENDATION CANNOT BE FROM FAMILY MEMBERS</w:t>
      </w:r>
      <w:r>
        <w:rPr>
          <w:color w:val="FF0000"/>
          <w:u w:val="single"/>
        </w:rPr>
        <w:t>!</w:t>
      </w:r>
    </w:p>
    <w:p w14:paraId="7F596A16" w14:textId="77777777" w:rsidR="00870948" w:rsidRDefault="00C92E46" w:rsidP="00C92E46">
      <w:pPr>
        <w:pStyle w:val="ListParagraph"/>
        <w:numPr>
          <w:ilvl w:val="0"/>
          <w:numId w:val="3"/>
        </w:numPr>
      </w:pPr>
      <w:r>
        <w:t xml:space="preserve">An essay </w:t>
      </w:r>
      <w:r w:rsidR="00E37BCE">
        <w:t>with a maximum of 500 words</w:t>
      </w:r>
      <w:r w:rsidR="00761C61">
        <w:t>: “</w:t>
      </w:r>
      <w:r w:rsidR="008E35A9">
        <w:t>How do you anticipate using your degree to impact the African American community?”</w:t>
      </w:r>
      <w:r w:rsidR="00E37BCE">
        <w:t xml:space="preserve"> </w:t>
      </w:r>
      <w:r>
        <w:t xml:space="preserve"> </w:t>
      </w:r>
      <w:r w:rsidR="00E37BCE">
        <w:t xml:space="preserve">The essay must be </w:t>
      </w:r>
      <w:r>
        <w:t xml:space="preserve">computer generated in size 12 </w:t>
      </w:r>
      <w:r w:rsidR="00997236">
        <w:t>Arial</w:t>
      </w:r>
      <w:r>
        <w:t xml:space="preserve"> font</w:t>
      </w:r>
      <w:r w:rsidR="00997236">
        <w:t xml:space="preserve"> double spaced</w:t>
      </w:r>
      <w:r>
        <w:t>.</w:t>
      </w:r>
    </w:p>
    <w:p w14:paraId="2447CFEB" w14:textId="6418BAF9" w:rsidR="00C950DF" w:rsidRDefault="00C92E46" w:rsidP="00C950DF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All applications must be postmarked by </w:t>
      </w:r>
      <w:r w:rsidR="00F514E5">
        <w:rPr>
          <w:b/>
          <w:sz w:val="28"/>
          <w:szCs w:val="28"/>
        </w:rPr>
        <w:t>April</w:t>
      </w:r>
      <w:r w:rsidR="009855CF">
        <w:rPr>
          <w:b/>
          <w:sz w:val="28"/>
          <w:szCs w:val="28"/>
        </w:rPr>
        <w:t xml:space="preserve"> 15</w:t>
      </w:r>
      <w:r w:rsidR="00555527">
        <w:rPr>
          <w:b/>
          <w:sz w:val="28"/>
          <w:szCs w:val="28"/>
        </w:rPr>
        <w:t>, 20</w:t>
      </w:r>
      <w:r w:rsidR="008D08F9">
        <w:rPr>
          <w:b/>
          <w:sz w:val="28"/>
          <w:szCs w:val="28"/>
        </w:rPr>
        <w:t>2</w:t>
      </w:r>
      <w:r w:rsidR="0095352F">
        <w:rPr>
          <w:b/>
          <w:sz w:val="28"/>
          <w:szCs w:val="28"/>
        </w:rPr>
        <w:t>6</w:t>
      </w:r>
    </w:p>
    <w:p w14:paraId="72004302" w14:textId="77777777" w:rsidR="00E45415" w:rsidRPr="00690B77" w:rsidRDefault="00C92E46" w:rsidP="00690B77">
      <w:pPr>
        <w:jc w:val="center"/>
        <w:rPr>
          <w:b/>
          <w:sz w:val="28"/>
          <w:szCs w:val="28"/>
        </w:rPr>
      </w:pPr>
      <w:r w:rsidRPr="00C92E46">
        <w:rPr>
          <w:b/>
          <w:sz w:val="28"/>
          <w:szCs w:val="28"/>
        </w:rPr>
        <w:t xml:space="preserve">Hand-delivered </w:t>
      </w:r>
      <w:r w:rsidR="00C00959">
        <w:rPr>
          <w:b/>
          <w:sz w:val="28"/>
          <w:szCs w:val="28"/>
        </w:rPr>
        <w:t xml:space="preserve">and incomplete </w:t>
      </w:r>
      <w:r w:rsidRPr="00C92E46">
        <w:rPr>
          <w:b/>
          <w:sz w:val="28"/>
          <w:szCs w:val="28"/>
        </w:rPr>
        <w:t>applications will not be accepted.</w:t>
      </w:r>
    </w:p>
    <w:p w14:paraId="0F179F5D" w14:textId="77777777" w:rsidR="00E45415" w:rsidRDefault="00E45415">
      <w:pPr>
        <w:rPr>
          <w:b/>
          <w:sz w:val="28"/>
          <w:szCs w:val="28"/>
          <w:highlight w:val="lightGray"/>
        </w:rPr>
      </w:pPr>
    </w:p>
    <w:p w14:paraId="18495B2D" w14:textId="77777777" w:rsidR="00690B77" w:rsidRDefault="00690B77" w:rsidP="00690B77">
      <w:pP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ubmit Completed Application to:</w:t>
      </w:r>
    </w:p>
    <w:p w14:paraId="513B7D27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Attention: Scholarship Committee</w:t>
      </w:r>
    </w:p>
    <w:p w14:paraId="723D16A9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Charleston Woman’s Improvement League, Inc.</w:t>
      </w:r>
    </w:p>
    <w:p w14:paraId="2C9B34E7" w14:textId="77777777" w:rsidR="00690B77" w:rsidRPr="00690B77" w:rsidRDefault="00690B77" w:rsidP="00690B77">
      <w:pPr>
        <w:jc w:val="center"/>
        <w:rPr>
          <w:b/>
          <w:sz w:val="28"/>
          <w:szCs w:val="28"/>
        </w:rPr>
      </w:pPr>
      <w:r w:rsidRPr="00690B77">
        <w:rPr>
          <w:b/>
          <w:sz w:val="28"/>
          <w:szCs w:val="28"/>
        </w:rPr>
        <w:t>P.O. Box 11278</w:t>
      </w:r>
    </w:p>
    <w:p w14:paraId="59493DC9" w14:textId="77777777" w:rsidR="00941820" w:rsidRDefault="009D60A4" w:rsidP="00690B77">
      <w:pPr>
        <w:jc w:val="center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>Charleston, WV 2533</w:t>
      </w:r>
      <w:r w:rsidR="00690B77" w:rsidRPr="00690B77">
        <w:rPr>
          <w:b/>
          <w:sz w:val="28"/>
          <w:szCs w:val="28"/>
        </w:rPr>
        <w:t>9</w:t>
      </w:r>
      <w:r w:rsidR="00941820">
        <w:rPr>
          <w:b/>
          <w:sz w:val="28"/>
          <w:szCs w:val="28"/>
          <w:highlight w:val="lightGray"/>
        </w:rPr>
        <w:br w:type="page"/>
      </w:r>
    </w:p>
    <w:p w14:paraId="69D426E0" w14:textId="77777777" w:rsidR="00E45415" w:rsidRDefault="00E45415">
      <w:pPr>
        <w:rPr>
          <w:b/>
          <w:sz w:val="28"/>
          <w:szCs w:val="28"/>
          <w:highlight w:val="lightGray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39"/>
        <w:gridCol w:w="12"/>
        <w:gridCol w:w="1524"/>
        <w:gridCol w:w="1604"/>
        <w:gridCol w:w="24"/>
        <w:gridCol w:w="3116"/>
        <w:gridCol w:w="26"/>
        <w:gridCol w:w="10"/>
      </w:tblGrid>
      <w:tr w:rsidR="00C76323" w14:paraId="3712C27C" w14:textId="77777777" w:rsidTr="007B1DFE">
        <w:trPr>
          <w:gridAfter w:val="1"/>
          <w:wAfter w:w="10" w:type="dxa"/>
        </w:trPr>
        <w:tc>
          <w:tcPr>
            <w:tcW w:w="9445" w:type="dxa"/>
            <w:gridSpan w:val="7"/>
          </w:tcPr>
          <w:p w14:paraId="0AE45DEF" w14:textId="77777777" w:rsidR="00C76323" w:rsidRPr="00997236" w:rsidRDefault="00D101CE" w:rsidP="00D101CE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1</w:t>
            </w:r>
            <w:proofErr w:type="gramStart"/>
            <w:r w:rsidRPr="00997236">
              <w:rPr>
                <w:b/>
                <w:highlight w:val="lightGray"/>
              </w:rPr>
              <w:t xml:space="preserve">:  </w:t>
            </w:r>
            <w:r w:rsidR="00C76323" w:rsidRPr="00997236">
              <w:rPr>
                <w:b/>
                <w:highlight w:val="lightGray"/>
              </w:rPr>
              <w:t>Applicant</w:t>
            </w:r>
            <w:proofErr w:type="gramEnd"/>
            <w:r w:rsidR="00C76323" w:rsidRPr="00997236">
              <w:rPr>
                <w:b/>
                <w:highlight w:val="lightGray"/>
              </w:rPr>
              <w:t xml:space="preserve"> Information</w:t>
            </w:r>
          </w:p>
          <w:p w14:paraId="75F44548" w14:textId="77777777" w:rsidR="00997236" w:rsidRDefault="00997236" w:rsidP="00D101CE"/>
        </w:tc>
      </w:tr>
      <w:tr w:rsidR="00C76323" w14:paraId="49758B7A" w14:textId="77777777" w:rsidTr="007B1DFE">
        <w:trPr>
          <w:gridAfter w:val="2"/>
          <w:wAfter w:w="36" w:type="dxa"/>
          <w:trHeight w:val="639"/>
        </w:trPr>
        <w:tc>
          <w:tcPr>
            <w:tcW w:w="3139" w:type="dxa"/>
          </w:tcPr>
          <w:p w14:paraId="65BBD51A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First Name</w:t>
            </w:r>
          </w:p>
        </w:tc>
        <w:tc>
          <w:tcPr>
            <w:tcW w:w="3140" w:type="dxa"/>
            <w:gridSpan w:val="3"/>
          </w:tcPr>
          <w:p w14:paraId="71EB4047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Middle Name</w:t>
            </w:r>
          </w:p>
        </w:tc>
        <w:tc>
          <w:tcPr>
            <w:tcW w:w="3140" w:type="dxa"/>
            <w:gridSpan w:val="2"/>
          </w:tcPr>
          <w:p w14:paraId="690DCAF8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Last Name</w:t>
            </w:r>
          </w:p>
          <w:p w14:paraId="51306A94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1A2ED8B3" w14:textId="77777777" w:rsidTr="007B1DFE">
        <w:trPr>
          <w:gridAfter w:val="2"/>
          <w:wAfter w:w="36" w:type="dxa"/>
          <w:trHeight w:val="247"/>
        </w:trPr>
        <w:tc>
          <w:tcPr>
            <w:tcW w:w="9419" w:type="dxa"/>
            <w:gridSpan w:val="6"/>
          </w:tcPr>
          <w:p w14:paraId="3D74ADBF" w14:textId="77777777" w:rsid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Street Address</w:t>
            </w:r>
          </w:p>
          <w:p w14:paraId="403A5DD7" w14:textId="77777777" w:rsidR="00C76323" w:rsidRPr="00C76323" w:rsidRDefault="00C76323" w:rsidP="00C92E46">
            <w:pPr>
              <w:rPr>
                <w:sz w:val="16"/>
                <w:szCs w:val="16"/>
              </w:rPr>
            </w:pPr>
          </w:p>
        </w:tc>
      </w:tr>
      <w:tr w:rsidR="00C76323" w14:paraId="1B132F33" w14:textId="77777777" w:rsidTr="007B1DFE">
        <w:trPr>
          <w:trHeight w:val="334"/>
        </w:trPr>
        <w:tc>
          <w:tcPr>
            <w:tcW w:w="3151" w:type="dxa"/>
            <w:gridSpan w:val="2"/>
          </w:tcPr>
          <w:p w14:paraId="123C0B78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ity</w:t>
            </w:r>
          </w:p>
        </w:tc>
        <w:tc>
          <w:tcPr>
            <w:tcW w:w="3152" w:type="dxa"/>
            <w:gridSpan w:val="3"/>
          </w:tcPr>
          <w:p w14:paraId="2490B62A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 xml:space="preserve">State </w:t>
            </w:r>
          </w:p>
        </w:tc>
        <w:tc>
          <w:tcPr>
            <w:tcW w:w="3152" w:type="dxa"/>
            <w:gridSpan w:val="3"/>
          </w:tcPr>
          <w:p w14:paraId="5EA92C3E" w14:textId="77777777" w:rsidR="00C76323" w:rsidRPr="00C76323" w:rsidRDefault="00C76323" w:rsidP="00C92E46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Zip</w:t>
            </w:r>
          </w:p>
        </w:tc>
      </w:tr>
      <w:tr w:rsidR="00C76323" w14:paraId="7F7DB8D5" w14:textId="77777777" w:rsidTr="007B1DFE">
        <w:trPr>
          <w:trHeight w:val="318"/>
        </w:trPr>
        <w:tc>
          <w:tcPr>
            <w:tcW w:w="3151" w:type="dxa"/>
            <w:gridSpan w:val="2"/>
          </w:tcPr>
          <w:p w14:paraId="4A0687DA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Home Phone</w:t>
            </w:r>
          </w:p>
        </w:tc>
        <w:tc>
          <w:tcPr>
            <w:tcW w:w="3152" w:type="dxa"/>
            <w:gridSpan w:val="3"/>
          </w:tcPr>
          <w:p w14:paraId="7796853E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Cell Phone</w:t>
            </w:r>
          </w:p>
        </w:tc>
        <w:tc>
          <w:tcPr>
            <w:tcW w:w="3152" w:type="dxa"/>
            <w:gridSpan w:val="3"/>
          </w:tcPr>
          <w:p w14:paraId="64828D90" w14:textId="77777777" w:rsidR="00C76323" w:rsidRPr="00C76323" w:rsidRDefault="00C76323" w:rsidP="00C76323">
            <w:pPr>
              <w:rPr>
                <w:sz w:val="16"/>
                <w:szCs w:val="16"/>
              </w:rPr>
            </w:pPr>
            <w:r w:rsidRPr="00C76323">
              <w:rPr>
                <w:sz w:val="16"/>
                <w:szCs w:val="16"/>
              </w:rPr>
              <w:t>Email</w:t>
            </w:r>
          </w:p>
        </w:tc>
      </w:tr>
      <w:tr w:rsidR="007B1DFE" w:rsidRPr="00D101CE" w14:paraId="73D0A66F" w14:textId="77777777" w:rsidTr="007B1DFE">
        <w:tc>
          <w:tcPr>
            <w:tcW w:w="4675" w:type="dxa"/>
            <w:gridSpan w:val="3"/>
          </w:tcPr>
          <w:p w14:paraId="1528B652" w14:textId="77777777" w:rsidR="007B1DFE" w:rsidRDefault="007B1DFE" w:rsidP="00BE1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 Date</w:t>
            </w:r>
          </w:p>
          <w:p w14:paraId="55E733D7" w14:textId="77777777" w:rsidR="007B1DFE" w:rsidRPr="00D101CE" w:rsidRDefault="007B1DFE" w:rsidP="00BE1578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5"/>
          </w:tcPr>
          <w:p w14:paraId="21BCA6F5" w14:textId="77777777" w:rsidR="007B1DFE" w:rsidRPr="00B24B96" w:rsidRDefault="007B1DFE" w:rsidP="007B1DFE">
            <w:pPr>
              <w:rPr>
                <w:b/>
                <w:bCs/>
                <w:sz w:val="16"/>
                <w:szCs w:val="16"/>
              </w:rPr>
            </w:pPr>
            <w:r w:rsidRPr="00B24B96">
              <w:rPr>
                <w:b/>
                <w:bCs/>
                <w:sz w:val="16"/>
                <w:szCs w:val="16"/>
              </w:rPr>
              <w:t>Parent/Guardian Name (18 and under)</w:t>
            </w:r>
          </w:p>
          <w:p w14:paraId="5D5DD567" w14:textId="77777777" w:rsidR="007B1DFE" w:rsidRPr="00D101CE" w:rsidRDefault="007B1DFE" w:rsidP="009D60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8DDE3F" w14:textId="77777777" w:rsidR="005510D2" w:rsidRDefault="005510D2" w:rsidP="00C92E4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9"/>
        <w:gridCol w:w="3120"/>
        <w:gridCol w:w="3206"/>
      </w:tblGrid>
      <w:tr w:rsidR="00D101CE" w14:paraId="57AB5EA7" w14:textId="77777777" w:rsidTr="00D101CE">
        <w:tc>
          <w:tcPr>
            <w:tcW w:w="9445" w:type="dxa"/>
            <w:gridSpan w:val="3"/>
          </w:tcPr>
          <w:p w14:paraId="2B93DC59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2</w:t>
            </w:r>
            <w:proofErr w:type="gramStart"/>
            <w:r w:rsidRPr="00997236">
              <w:rPr>
                <w:b/>
                <w:highlight w:val="lightGray"/>
              </w:rPr>
              <w:t>:  High</w:t>
            </w:r>
            <w:proofErr w:type="gramEnd"/>
            <w:r w:rsidRPr="00997236">
              <w:rPr>
                <w:b/>
                <w:highlight w:val="lightGray"/>
              </w:rPr>
              <w:t xml:space="preserve"> School Information</w:t>
            </w:r>
          </w:p>
          <w:p w14:paraId="6279046B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45DF52A6" w14:textId="77777777" w:rsidTr="00D101CE">
        <w:tc>
          <w:tcPr>
            <w:tcW w:w="9445" w:type="dxa"/>
            <w:gridSpan w:val="3"/>
          </w:tcPr>
          <w:p w14:paraId="645B0814" w14:textId="77777777" w:rsidR="00D101CE" w:rsidRDefault="00D101CE" w:rsidP="00D101CE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Name of High School now attending </w:t>
            </w:r>
          </w:p>
          <w:p w14:paraId="1351D830" w14:textId="77777777" w:rsidR="00D101CE" w:rsidRPr="00D101CE" w:rsidRDefault="00D101CE" w:rsidP="00D101CE">
            <w:pPr>
              <w:rPr>
                <w:sz w:val="16"/>
                <w:szCs w:val="16"/>
              </w:rPr>
            </w:pPr>
          </w:p>
        </w:tc>
      </w:tr>
      <w:tr w:rsidR="00D101CE" w14:paraId="7D27F063" w14:textId="77777777" w:rsidTr="00D101CE">
        <w:tc>
          <w:tcPr>
            <w:tcW w:w="9445" w:type="dxa"/>
            <w:gridSpan w:val="3"/>
          </w:tcPr>
          <w:p w14:paraId="23728066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7AB49794" w14:textId="77777777" w:rsidR="00D101CE" w:rsidRDefault="00D101CE" w:rsidP="00C92E46"/>
        </w:tc>
      </w:tr>
      <w:tr w:rsidR="00D101CE" w14:paraId="381E409E" w14:textId="77777777" w:rsidTr="00D101CE">
        <w:trPr>
          <w:trHeight w:val="420"/>
        </w:trPr>
        <w:tc>
          <w:tcPr>
            <w:tcW w:w="3119" w:type="dxa"/>
          </w:tcPr>
          <w:p w14:paraId="003E0E43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City</w:t>
            </w:r>
          </w:p>
        </w:tc>
        <w:tc>
          <w:tcPr>
            <w:tcW w:w="3120" w:type="dxa"/>
          </w:tcPr>
          <w:p w14:paraId="67B5E366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206" w:type="dxa"/>
          </w:tcPr>
          <w:p w14:paraId="47E1AFB3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</w:tbl>
    <w:p w14:paraId="7BA1B806" w14:textId="77777777" w:rsidR="00D101CE" w:rsidRDefault="00D101CE" w:rsidP="00C9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101CE" w14:paraId="19C40E81" w14:textId="77777777" w:rsidTr="00D101CE">
        <w:tc>
          <w:tcPr>
            <w:tcW w:w="9350" w:type="dxa"/>
            <w:gridSpan w:val="4"/>
          </w:tcPr>
          <w:p w14:paraId="061DBB17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3</w:t>
            </w:r>
            <w:proofErr w:type="gramStart"/>
            <w:r w:rsidRPr="00997236">
              <w:rPr>
                <w:b/>
                <w:highlight w:val="lightGray"/>
              </w:rPr>
              <w:t>:  College</w:t>
            </w:r>
            <w:proofErr w:type="gramEnd"/>
            <w:r w:rsidRPr="00997236">
              <w:rPr>
                <w:b/>
                <w:highlight w:val="lightGray"/>
              </w:rPr>
              <w:t>/University Information</w:t>
            </w:r>
          </w:p>
          <w:p w14:paraId="3D9F0D0A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3C5E8538" w14:textId="77777777" w:rsidTr="00D101CE">
        <w:tc>
          <w:tcPr>
            <w:tcW w:w="9350" w:type="dxa"/>
            <w:gridSpan w:val="4"/>
          </w:tcPr>
          <w:p w14:paraId="116D247C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Name of 4-year institution applied to:</w:t>
            </w:r>
          </w:p>
          <w:p w14:paraId="231D76AD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14:paraId="088C5DE1" w14:textId="77777777" w:rsidTr="00D101CE">
        <w:tc>
          <w:tcPr>
            <w:tcW w:w="9350" w:type="dxa"/>
            <w:gridSpan w:val="4"/>
          </w:tcPr>
          <w:p w14:paraId="11297BEE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reet Address</w:t>
            </w:r>
          </w:p>
          <w:p w14:paraId="7F8410FB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</w:tr>
      <w:tr w:rsidR="00D101CE" w:rsidRPr="00D101CE" w14:paraId="594BD406" w14:textId="77777777" w:rsidTr="00D101CE">
        <w:tc>
          <w:tcPr>
            <w:tcW w:w="3116" w:type="dxa"/>
          </w:tcPr>
          <w:p w14:paraId="0BFA3B69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 xml:space="preserve">City </w:t>
            </w:r>
          </w:p>
          <w:p w14:paraId="19C5E73D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gridSpan w:val="2"/>
          </w:tcPr>
          <w:p w14:paraId="5844DC8F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State</w:t>
            </w:r>
          </w:p>
        </w:tc>
        <w:tc>
          <w:tcPr>
            <w:tcW w:w="3117" w:type="dxa"/>
          </w:tcPr>
          <w:p w14:paraId="64CE4C23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Zip</w:t>
            </w:r>
          </w:p>
        </w:tc>
      </w:tr>
      <w:tr w:rsidR="00D101CE" w:rsidRPr="00D101CE" w14:paraId="05692F9C" w14:textId="77777777" w:rsidTr="00D101CE">
        <w:tc>
          <w:tcPr>
            <w:tcW w:w="4675" w:type="dxa"/>
            <w:gridSpan w:val="2"/>
          </w:tcPr>
          <w:p w14:paraId="4D11C6F1" w14:textId="77777777" w:rsid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Major</w:t>
            </w:r>
          </w:p>
          <w:p w14:paraId="3E09E072" w14:textId="77777777" w:rsidR="00D101CE" w:rsidRPr="00D101CE" w:rsidRDefault="00D101CE" w:rsidP="00C92E46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2"/>
          </w:tcPr>
          <w:p w14:paraId="1BF4478A" w14:textId="77777777" w:rsidR="00D101CE" w:rsidRPr="00D101CE" w:rsidRDefault="00D101CE" w:rsidP="00C92E46">
            <w:pPr>
              <w:rPr>
                <w:sz w:val="16"/>
                <w:szCs w:val="16"/>
              </w:rPr>
            </w:pPr>
            <w:r w:rsidRPr="00D101CE">
              <w:rPr>
                <w:sz w:val="16"/>
                <w:szCs w:val="16"/>
              </w:rPr>
              <w:t>Expected date of graduation</w:t>
            </w:r>
          </w:p>
        </w:tc>
      </w:tr>
    </w:tbl>
    <w:p w14:paraId="2F54292C" w14:textId="77777777" w:rsidR="00C76323" w:rsidRDefault="00C76323" w:rsidP="00C92E4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1CE" w14:paraId="66C624D1" w14:textId="77777777" w:rsidTr="00D101CE">
        <w:tc>
          <w:tcPr>
            <w:tcW w:w="9350" w:type="dxa"/>
          </w:tcPr>
          <w:p w14:paraId="4ABC4AFC" w14:textId="77777777" w:rsidR="00D101CE" w:rsidRPr="00997236" w:rsidRDefault="00D101CE" w:rsidP="00C92E46">
            <w:pPr>
              <w:rPr>
                <w:b/>
              </w:rPr>
            </w:pPr>
            <w:r w:rsidRPr="00997236">
              <w:rPr>
                <w:b/>
                <w:highlight w:val="lightGray"/>
              </w:rPr>
              <w:t>Section 4</w:t>
            </w:r>
            <w:proofErr w:type="gramStart"/>
            <w:r w:rsidRPr="00997236">
              <w:rPr>
                <w:b/>
                <w:highlight w:val="lightGray"/>
              </w:rPr>
              <w:t>:  Current</w:t>
            </w:r>
            <w:proofErr w:type="gramEnd"/>
            <w:r w:rsidRPr="00997236">
              <w:rPr>
                <w:b/>
                <w:highlight w:val="lightGray"/>
              </w:rPr>
              <w:t xml:space="preserve"> and past awards and special honors</w:t>
            </w:r>
          </w:p>
          <w:p w14:paraId="349582C2" w14:textId="77777777" w:rsidR="00D101CE" w:rsidRDefault="00D101CE" w:rsidP="00C92E46"/>
        </w:tc>
      </w:tr>
      <w:tr w:rsidR="00D101CE" w14:paraId="44C7FF20" w14:textId="77777777" w:rsidTr="00D101CE">
        <w:tc>
          <w:tcPr>
            <w:tcW w:w="9350" w:type="dxa"/>
          </w:tcPr>
          <w:p w14:paraId="5A7F45AF" w14:textId="77777777" w:rsidR="00D101CE" w:rsidRDefault="00D101CE" w:rsidP="00C92E46">
            <w:r>
              <w:t>1.</w:t>
            </w:r>
          </w:p>
          <w:p w14:paraId="5FA129A8" w14:textId="77777777" w:rsidR="00D101CE" w:rsidRDefault="00D101CE" w:rsidP="00C92E46"/>
        </w:tc>
      </w:tr>
      <w:tr w:rsidR="00D101CE" w14:paraId="0AC49312" w14:textId="77777777" w:rsidTr="00D101CE">
        <w:tc>
          <w:tcPr>
            <w:tcW w:w="9350" w:type="dxa"/>
          </w:tcPr>
          <w:p w14:paraId="47935A72" w14:textId="77777777" w:rsidR="00D101CE" w:rsidRDefault="00D101CE" w:rsidP="00C92E46">
            <w:r>
              <w:t>2.</w:t>
            </w:r>
          </w:p>
          <w:p w14:paraId="7B01AFDC" w14:textId="77777777" w:rsidR="00D101CE" w:rsidRDefault="00D101CE" w:rsidP="00C92E46"/>
        </w:tc>
      </w:tr>
      <w:tr w:rsidR="00D101CE" w14:paraId="0FF4929D" w14:textId="77777777" w:rsidTr="00D101CE">
        <w:tc>
          <w:tcPr>
            <w:tcW w:w="9350" w:type="dxa"/>
          </w:tcPr>
          <w:p w14:paraId="324ACEAA" w14:textId="77777777" w:rsidR="00D101CE" w:rsidRDefault="00D101CE" w:rsidP="00C92E46">
            <w:r>
              <w:t>3.</w:t>
            </w:r>
          </w:p>
          <w:p w14:paraId="7AE72147" w14:textId="77777777" w:rsidR="00D101CE" w:rsidRDefault="00D101CE" w:rsidP="00C92E46"/>
        </w:tc>
      </w:tr>
      <w:tr w:rsidR="00D101CE" w14:paraId="5EF2DB8A" w14:textId="77777777" w:rsidTr="00D101CE">
        <w:tc>
          <w:tcPr>
            <w:tcW w:w="9350" w:type="dxa"/>
          </w:tcPr>
          <w:p w14:paraId="34A94137" w14:textId="77777777" w:rsidR="00D101CE" w:rsidRDefault="00D101CE" w:rsidP="00C92E46">
            <w:r>
              <w:t>4.</w:t>
            </w:r>
          </w:p>
          <w:p w14:paraId="5C37ACF3" w14:textId="77777777" w:rsidR="00D101CE" w:rsidRDefault="00D101CE" w:rsidP="00C92E46"/>
        </w:tc>
      </w:tr>
      <w:tr w:rsidR="00D101CE" w14:paraId="4ED71666" w14:textId="77777777" w:rsidTr="00D101CE">
        <w:tc>
          <w:tcPr>
            <w:tcW w:w="9350" w:type="dxa"/>
          </w:tcPr>
          <w:p w14:paraId="25DD213D" w14:textId="77777777" w:rsidR="00D101CE" w:rsidRDefault="00D101CE" w:rsidP="00C92E46">
            <w:r>
              <w:t>5.</w:t>
            </w:r>
          </w:p>
          <w:p w14:paraId="2F50EE6A" w14:textId="77777777" w:rsidR="00D101CE" w:rsidRDefault="00D101CE" w:rsidP="00C92E46"/>
        </w:tc>
      </w:tr>
    </w:tbl>
    <w:p w14:paraId="2C83223E" w14:textId="77777777" w:rsidR="00C76323" w:rsidRDefault="00C76323" w:rsidP="00C92E46"/>
    <w:p w14:paraId="4DA22D45" w14:textId="77777777" w:rsidR="00F514E5" w:rsidRDefault="00F514E5" w:rsidP="00C92E46"/>
    <w:p w14:paraId="3DC58089" w14:textId="77777777" w:rsidR="00690B77" w:rsidRDefault="00690B77" w:rsidP="00C9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476270" w14:paraId="380D714C" w14:textId="77777777" w:rsidTr="00476270">
        <w:tc>
          <w:tcPr>
            <w:tcW w:w="9350" w:type="dxa"/>
            <w:gridSpan w:val="2"/>
          </w:tcPr>
          <w:p w14:paraId="5CE0E3B5" w14:textId="77777777" w:rsidR="00476270" w:rsidRPr="00997236" w:rsidRDefault="00476270" w:rsidP="00C92E46">
            <w:pPr>
              <w:rPr>
                <w:b/>
                <w:highlight w:val="lightGray"/>
              </w:rPr>
            </w:pPr>
            <w:r w:rsidRPr="00997236">
              <w:rPr>
                <w:b/>
                <w:highlight w:val="lightGray"/>
              </w:rPr>
              <w:lastRenderedPageBreak/>
              <w:t>Section 5</w:t>
            </w:r>
            <w:proofErr w:type="gramStart"/>
            <w:r w:rsidRPr="00997236">
              <w:rPr>
                <w:b/>
                <w:highlight w:val="lightGray"/>
              </w:rPr>
              <w:t>:  Current</w:t>
            </w:r>
            <w:proofErr w:type="gramEnd"/>
            <w:r w:rsidRPr="00997236">
              <w:rPr>
                <w:b/>
                <w:highlight w:val="lightGray"/>
              </w:rPr>
              <w:t xml:space="preserve"> &amp; Past Community Service/Extra-Curricular Activities</w:t>
            </w:r>
          </w:p>
          <w:p w14:paraId="3A8C6BB9" w14:textId="77777777" w:rsidR="00476270" w:rsidRPr="00476270" w:rsidRDefault="00476270" w:rsidP="00C92E46">
            <w:pPr>
              <w:rPr>
                <w:sz w:val="16"/>
                <w:szCs w:val="16"/>
              </w:rPr>
            </w:pPr>
            <w:r w:rsidRPr="00997236">
              <w:rPr>
                <w:b/>
                <w:sz w:val="16"/>
                <w:szCs w:val="16"/>
                <w:highlight w:val="lightGray"/>
              </w:rPr>
              <w:t>(e.g., School, religious and/or social groups)</w:t>
            </w:r>
          </w:p>
        </w:tc>
      </w:tr>
      <w:tr w:rsidR="00476270" w14:paraId="5E72B3E1" w14:textId="77777777" w:rsidTr="00476270">
        <w:tc>
          <w:tcPr>
            <w:tcW w:w="6745" w:type="dxa"/>
          </w:tcPr>
          <w:p w14:paraId="76C04952" w14:textId="77777777" w:rsidR="00476270" w:rsidRDefault="00476270" w:rsidP="00C92E46">
            <w:r>
              <w:t>Name of Organization/Activity</w:t>
            </w:r>
          </w:p>
        </w:tc>
        <w:tc>
          <w:tcPr>
            <w:tcW w:w="2605" w:type="dxa"/>
          </w:tcPr>
          <w:p w14:paraId="49C9D164" w14:textId="77777777" w:rsidR="00476270" w:rsidRDefault="00476270" w:rsidP="00C92E46">
            <w:r>
              <w:t>Membership Dates</w:t>
            </w:r>
          </w:p>
        </w:tc>
      </w:tr>
      <w:tr w:rsidR="00476270" w14:paraId="23433267" w14:textId="77777777" w:rsidTr="00476270">
        <w:tc>
          <w:tcPr>
            <w:tcW w:w="6745" w:type="dxa"/>
          </w:tcPr>
          <w:p w14:paraId="716BB4AC" w14:textId="77777777" w:rsidR="00476270" w:rsidRDefault="00476270" w:rsidP="00C92E46">
            <w:r>
              <w:t>1.</w:t>
            </w:r>
          </w:p>
          <w:p w14:paraId="4BFF26F1" w14:textId="77777777" w:rsidR="00476270" w:rsidRDefault="00476270" w:rsidP="00C92E46"/>
        </w:tc>
        <w:tc>
          <w:tcPr>
            <w:tcW w:w="2605" w:type="dxa"/>
          </w:tcPr>
          <w:p w14:paraId="1685BA27" w14:textId="77777777" w:rsidR="00476270" w:rsidRDefault="00476270" w:rsidP="00C92E46"/>
        </w:tc>
      </w:tr>
      <w:tr w:rsidR="00476270" w14:paraId="1635EE9F" w14:textId="77777777" w:rsidTr="00476270">
        <w:tc>
          <w:tcPr>
            <w:tcW w:w="6745" w:type="dxa"/>
          </w:tcPr>
          <w:p w14:paraId="63F150CA" w14:textId="77777777" w:rsidR="00476270" w:rsidRDefault="00476270" w:rsidP="00C92E46">
            <w:r>
              <w:t>2.</w:t>
            </w:r>
          </w:p>
          <w:p w14:paraId="3BB53824" w14:textId="77777777" w:rsidR="00476270" w:rsidRDefault="00476270" w:rsidP="00C92E46"/>
        </w:tc>
        <w:tc>
          <w:tcPr>
            <w:tcW w:w="2605" w:type="dxa"/>
          </w:tcPr>
          <w:p w14:paraId="32377FFE" w14:textId="77777777" w:rsidR="00476270" w:rsidRDefault="00476270" w:rsidP="00C92E46"/>
        </w:tc>
      </w:tr>
      <w:tr w:rsidR="00476270" w14:paraId="62254731" w14:textId="77777777" w:rsidTr="00476270">
        <w:tc>
          <w:tcPr>
            <w:tcW w:w="6745" w:type="dxa"/>
          </w:tcPr>
          <w:p w14:paraId="2E0FF7D8" w14:textId="77777777" w:rsidR="00476270" w:rsidRDefault="00476270" w:rsidP="00C92E46">
            <w:r>
              <w:t>3.</w:t>
            </w:r>
          </w:p>
          <w:p w14:paraId="35A3E825" w14:textId="77777777" w:rsidR="00476270" w:rsidRDefault="00476270" w:rsidP="00C92E46"/>
        </w:tc>
        <w:tc>
          <w:tcPr>
            <w:tcW w:w="2605" w:type="dxa"/>
          </w:tcPr>
          <w:p w14:paraId="6C0DA2A3" w14:textId="77777777" w:rsidR="00476270" w:rsidRDefault="00476270" w:rsidP="00C92E46"/>
        </w:tc>
      </w:tr>
      <w:tr w:rsidR="00476270" w14:paraId="577D2405" w14:textId="77777777" w:rsidTr="00476270">
        <w:tc>
          <w:tcPr>
            <w:tcW w:w="6745" w:type="dxa"/>
          </w:tcPr>
          <w:p w14:paraId="4B2905EE" w14:textId="77777777" w:rsidR="00476270" w:rsidRDefault="00476270" w:rsidP="00C92E46">
            <w:r>
              <w:t>4.</w:t>
            </w:r>
          </w:p>
          <w:p w14:paraId="7FD56136" w14:textId="77777777" w:rsidR="00476270" w:rsidRDefault="00476270" w:rsidP="00C92E46"/>
        </w:tc>
        <w:tc>
          <w:tcPr>
            <w:tcW w:w="2605" w:type="dxa"/>
          </w:tcPr>
          <w:p w14:paraId="37FF4815" w14:textId="77777777" w:rsidR="00476270" w:rsidRDefault="00476270" w:rsidP="00C92E46"/>
        </w:tc>
      </w:tr>
      <w:tr w:rsidR="00476270" w14:paraId="227EFC91" w14:textId="77777777" w:rsidTr="00476270">
        <w:tc>
          <w:tcPr>
            <w:tcW w:w="6745" w:type="dxa"/>
          </w:tcPr>
          <w:p w14:paraId="76DBBE36" w14:textId="77777777" w:rsidR="00476270" w:rsidRDefault="00476270" w:rsidP="00C92E46">
            <w:r>
              <w:t>5.</w:t>
            </w:r>
          </w:p>
          <w:p w14:paraId="671D1B1F" w14:textId="77777777" w:rsidR="00476270" w:rsidRDefault="00476270" w:rsidP="00C92E46"/>
        </w:tc>
        <w:tc>
          <w:tcPr>
            <w:tcW w:w="2605" w:type="dxa"/>
          </w:tcPr>
          <w:p w14:paraId="62A657B1" w14:textId="77777777" w:rsidR="00476270" w:rsidRDefault="00476270" w:rsidP="00C92E46"/>
        </w:tc>
      </w:tr>
    </w:tbl>
    <w:p w14:paraId="7CAC034A" w14:textId="77777777" w:rsidR="003126CD" w:rsidRDefault="003126CD" w:rsidP="00C47454"/>
    <w:p w14:paraId="6E072C0F" w14:textId="77777777" w:rsidR="00D43A5E" w:rsidRDefault="00D43A5E" w:rsidP="00C474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6733" w:rsidRPr="00056733" w14:paraId="357ACF2D" w14:textId="77777777" w:rsidTr="00056733">
        <w:tc>
          <w:tcPr>
            <w:tcW w:w="9576" w:type="dxa"/>
          </w:tcPr>
          <w:p w14:paraId="24323728" w14:textId="77777777" w:rsidR="00056733" w:rsidRPr="00056733" w:rsidRDefault="00056733" w:rsidP="00C47454">
            <w:pPr>
              <w:rPr>
                <w:b/>
                <w:highlight w:val="lightGray"/>
              </w:rPr>
            </w:pPr>
            <w:r w:rsidRPr="00056733">
              <w:rPr>
                <w:b/>
                <w:highlight w:val="lightGray"/>
              </w:rPr>
              <w:t>Section</w:t>
            </w:r>
            <w:r w:rsidR="00A41EE6">
              <w:rPr>
                <w:b/>
                <w:highlight w:val="lightGray"/>
              </w:rPr>
              <w:t xml:space="preserve"> 6</w:t>
            </w:r>
            <w:r w:rsidRPr="00056733">
              <w:rPr>
                <w:b/>
                <w:highlight w:val="lightGray"/>
              </w:rPr>
              <w:t xml:space="preserve">:  </w:t>
            </w:r>
            <w:r w:rsidR="00A41EE6">
              <w:rPr>
                <w:b/>
                <w:highlight w:val="lightGray"/>
              </w:rPr>
              <w:t>Certification</w:t>
            </w:r>
          </w:p>
        </w:tc>
      </w:tr>
    </w:tbl>
    <w:p w14:paraId="436ABC6D" w14:textId="77777777" w:rsidR="00D43A5E" w:rsidRDefault="00D43A5E" w:rsidP="00C47454"/>
    <w:p w14:paraId="70CB7B95" w14:textId="77777777" w:rsidR="00056733" w:rsidRDefault="00C00959" w:rsidP="00C47454">
      <w:r>
        <w:t>I certify that to the best of my knowledge, the application information I have completed is true and correct.  I fully understand that any false information or misrepresentation may disqualify me from consideration for this scholarship.  I also understand that all information submitted becomes the property of CWIL, Inc. and will be kept confidential.</w:t>
      </w:r>
    </w:p>
    <w:p w14:paraId="4951091A" w14:textId="77777777" w:rsidR="00056733" w:rsidRDefault="00056733" w:rsidP="00C474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2740"/>
      </w:tblGrid>
      <w:tr w:rsidR="00056733" w14:paraId="1F500182" w14:textId="77777777" w:rsidTr="00056733">
        <w:tc>
          <w:tcPr>
            <w:tcW w:w="6768" w:type="dxa"/>
          </w:tcPr>
          <w:p w14:paraId="44D6FB98" w14:textId="77777777" w:rsidR="00056733" w:rsidRDefault="00056733" w:rsidP="00C47454">
            <w:r>
              <w:t>Applicant Signature</w:t>
            </w:r>
          </w:p>
          <w:p w14:paraId="067EC532" w14:textId="77777777" w:rsidR="00056733" w:rsidRDefault="00056733" w:rsidP="00C47454"/>
        </w:tc>
        <w:tc>
          <w:tcPr>
            <w:tcW w:w="2808" w:type="dxa"/>
          </w:tcPr>
          <w:p w14:paraId="485FD3E0" w14:textId="77777777" w:rsidR="00056733" w:rsidRDefault="00056733" w:rsidP="00C47454">
            <w:r>
              <w:t>Date</w:t>
            </w:r>
          </w:p>
        </w:tc>
      </w:tr>
      <w:tr w:rsidR="00056733" w14:paraId="2C4BB351" w14:textId="77777777" w:rsidTr="00056733">
        <w:trPr>
          <w:trHeight w:val="341"/>
        </w:trPr>
        <w:tc>
          <w:tcPr>
            <w:tcW w:w="6768" w:type="dxa"/>
          </w:tcPr>
          <w:p w14:paraId="5B56967E" w14:textId="77777777" w:rsidR="00056733" w:rsidRPr="00FD468F" w:rsidRDefault="00056733" w:rsidP="00C47454">
            <w:pPr>
              <w:rPr>
                <w:b/>
                <w:bCs/>
              </w:rPr>
            </w:pPr>
            <w:r w:rsidRPr="00FD468F">
              <w:rPr>
                <w:b/>
                <w:bCs/>
              </w:rPr>
              <w:t>Parent/Guardian Signature</w:t>
            </w:r>
            <w:r w:rsidR="00DF04BF" w:rsidRPr="00FD468F">
              <w:rPr>
                <w:b/>
                <w:bCs/>
              </w:rPr>
              <w:t xml:space="preserve"> </w:t>
            </w:r>
            <w:r w:rsidR="00AA5B28" w:rsidRPr="00FD468F">
              <w:rPr>
                <w:b/>
                <w:bCs/>
                <w:color w:val="FF0000"/>
              </w:rPr>
              <w:t>(</w:t>
            </w:r>
            <w:r w:rsidR="00A41EE6" w:rsidRPr="00FD468F">
              <w:rPr>
                <w:b/>
                <w:bCs/>
                <w:color w:val="FF0000"/>
              </w:rPr>
              <w:t>if under 18)</w:t>
            </w:r>
          </w:p>
          <w:p w14:paraId="23D83771" w14:textId="77777777" w:rsidR="00056733" w:rsidRDefault="00056733" w:rsidP="00C47454"/>
        </w:tc>
        <w:tc>
          <w:tcPr>
            <w:tcW w:w="2808" w:type="dxa"/>
          </w:tcPr>
          <w:p w14:paraId="38D3B175" w14:textId="77777777" w:rsidR="00056733" w:rsidRDefault="00056733" w:rsidP="00C47454">
            <w:r>
              <w:t>Date</w:t>
            </w:r>
          </w:p>
        </w:tc>
      </w:tr>
    </w:tbl>
    <w:p w14:paraId="6F2AEDC9" w14:textId="77777777" w:rsidR="00C00959" w:rsidRPr="00870948" w:rsidRDefault="00056733" w:rsidP="00C47454">
      <w:r w:rsidRPr="00870948">
        <w:t xml:space="preserve"> </w:t>
      </w:r>
    </w:p>
    <w:sectPr w:rsidR="00C00959" w:rsidRPr="00870948" w:rsidSect="009C4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4533" w14:textId="77777777" w:rsidR="00FD607E" w:rsidRDefault="00FD607E" w:rsidP="00C92E46">
      <w:pPr>
        <w:spacing w:after="0" w:line="240" w:lineRule="auto"/>
      </w:pPr>
      <w:r>
        <w:separator/>
      </w:r>
    </w:p>
  </w:endnote>
  <w:endnote w:type="continuationSeparator" w:id="0">
    <w:p w14:paraId="490F81AD" w14:textId="77777777" w:rsidR="00FD607E" w:rsidRDefault="00FD607E" w:rsidP="00C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5627" w14:textId="77777777" w:rsidR="00FD2C68" w:rsidRDefault="00FD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28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CC42F6" w14:textId="77777777" w:rsidR="00610031" w:rsidRDefault="00F465B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92E46">
          <w:instrText xml:space="preserve"> PAGE   \* MERGEFORMAT </w:instrText>
        </w:r>
        <w:r>
          <w:fldChar w:fldCharType="separate"/>
        </w:r>
        <w:r w:rsidR="00C26598" w:rsidRPr="00C265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C92E46">
          <w:rPr>
            <w:b/>
            <w:bCs/>
          </w:rPr>
          <w:t xml:space="preserve"> | </w:t>
        </w:r>
        <w:r w:rsidR="00C92E46">
          <w:rPr>
            <w:color w:val="7F7F7F" w:themeColor="background1" w:themeShade="7F"/>
            <w:spacing w:val="60"/>
          </w:rPr>
          <w:t>Page</w:t>
        </w:r>
      </w:p>
      <w:p w14:paraId="6A31B3E7" w14:textId="77777777" w:rsidR="00C92E46" w:rsidRDefault="00104E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CWIL - </w:t>
        </w:r>
        <w:r w:rsidR="00610031">
          <w:rPr>
            <w:color w:val="7F7F7F" w:themeColor="background1" w:themeShade="7F"/>
            <w:spacing w:val="60"/>
          </w:rPr>
          <w:t xml:space="preserve">Academic Scholarship (rev. </w:t>
        </w:r>
        <w:r w:rsidR="00FD2C68">
          <w:rPr>
            <w:color w:val="7F7F7F" w:themeColor="background1" w:themeShade="7F"/>
            <w:spacing w:val="60"/>
          </w:rPr>
          <w:t>01/01/2023</w:t>
        </w:r>
        <w:r w:rsidR="00610031">
          <w:rPr>
            <w:color w:val="7F7F7F" w:themeColor="background1" w:themeShade="7F"/>
            <w:spacing w:val="60"/>
          </w:rPr>
          <w:t>)</w:t>
        </w:r>
      </w:p>
    </w:sdtContent>
  </w:sdt>
  <w:p w14:paraId="0FCF8B46" w14:textId="77777777" w:rsidR="00C92E46" w:rsidRDefault="00C92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57B4" w14:textId="77777777" w:rsidR="00FD2C68" w:rsidRDefault="00FD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896F" w14:textId="77777777" w:rsidR="00FD607E" w:rsidRDefault="00FD607E" w:rsidP="00C92E46">
      <w:pPr>
        <w:spacing w:after="0" w:line="240" w:lineRule="auto"/>
      </w:pPr>
      <w:r>
        <w:separator/>
      </w:r>
    </w:p>
  </w:footnote>
  <w:footnote w:type="continuationSeparator" w:id="0">
    <w:p w14:paraId="6CEF0056" w14:textId="77777777" w:rsidR="00FD607E" w:rsidRDefault="00FD607E" w:rsidP="00C9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CE60E" w14:textId="77777777" w:rsidR="00FD2C68" w:rsidRDefault="00FD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F08F" w14:textId="77777777" w:rsidR="005866D8" w:rsidRDefault="005866D8">
    <w:pPr>
      <w:pStyle w:val="Header"/>
    </w:pPr>
  </w:p>
  <w:p w14:paraId="687760B5" w14:textId="77777777" w:rsidR="00476270" w:rsidRDefault="0047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60EF" w14:textId="77777777" w:rsidR="00FD2C68" w:rsidRDefault="00FD2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1EF"/>
    <w:multiLevelType w:val="hybridMultilevel"/>
    <w:tmpl w:val="74F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5785"/>
    <w:multiLevelType w:val="hybridMultilevel"/>
    <w:tmpl w:val="C25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C4D9C"/>
    <w:multiLevelType w:val="hybridMultilevel"/>
    <w:tmpl w:val="2F70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187A"/>
    <w:multiLevelType w:val="hybridMultilevel"/>
    <w:tmpl w:val="82A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0695">
    <w:abstractNumId w:val="1"/>
  </w:num>
  <w:num w:numId="2" w16cid:durableId="1190266258">
    <w:abstractNumId w:val="3"/>
  </w:num>
  <w:num w:numId="3" w16cid:durableId="429815197">
    <w:abstractNumId w:val="0"/>
  </w:num>
  <w:num w:numId="4" w16cid:durableId="27325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C7"/>
    <w:rsid w:val="0001387A"/>
    <w:rsid w:val="000343AB"/>
    <w:rsid w:val="00047D44"/>
    <w:rsid w:val="00056733"/>
    <w:rsid w:val="000637D0"/>
    <w:rsid w:val="000B0BC5"/>
    <w:rsid w:val="000D3059"/>
    <w:rsid w:val="000F4900"/>
    <w:rsid w:val="00104EA7"/>
    <w:rsid w:val="00130720"/>
    <w:rsid w:val="00131E4B"/>
    <w:rsid w:val="00180A1D"/>
    <w:rsid w:val="001845D0"/>
    <w:rsid w:val="00187779"/>
    <w:rsid w:val="00190D26"/>
    <w:rsid w:val="001B2CC4"/>
    <w:rsid w:val="00244267"/>
    <w:rsid w:val="00260991"/>
    <w:rsid w:val="00262FC0"/>
    <w:rsid w:val="00272F21"/>
    <w:rsid w:val="0027607F"/>
    <w:rsid w:val="00276BB9"/>
    <w:rsid w:val="002909D4"/>
    <w:rsid w:val="00292878"/>
    <w:rsid w:val="002B2730"/>
    <w:rsid w:val="002D1418"/>
    <w:rsid w:val="002D3D5A"/>
    <w:rsid w:val="002E2DCE"/>
    <w:rsid w:val="00307307"/>
    <w:rsid w:val="003126CD"/>
    <w:rsid w:val="00334288"/>
    <w:rsid w:val="00346942"/>
    <w:rsid w:val="00365683"/>
    <w:rsid w:val="00366013"/>
    <w:rsid w:val="003A355A"/>
    <w:rsid w:val="003B468A"/>
    <w:rsid w:val="003C4DFB"/>
    <w:rsid w:val="004118CE"/>
    <w:rsid w:val="00423DFE"/>
    <w:rsid w:val="00476270"/>
    <w:rsid w:val="0049093C"/>
    <w:rsid w:val="004A110A"/>
    <w:rsid w:val="004A7FCF"/>
    <w:rsid w:val="004C190B"/>
    <w:rsid w:val="00512380"/>
    <w:rsid w:val="005149BB"/>
    <w:rsid w:val="00524280"/>
    <w:rsid w:val="00540644"/>
    <w:rsid w:val="005510D2"/>
    <w:rsid w:val="00555527"/>
    <w:rsid w:val="0056597B"/>
    <w:rsid w:val="0057641F"/>
    <w:rsid w:val="00577D43"/>
    <w:rsid w:val="0058419C"/>
    <w:rsid w:val="005866D8"/>
    <w:rsid w:val="005954B0"/>
    <w:rsid w:val="005971C7"/>
    <w:rsid w:val="005A184E"/>
    <w:rsid w:val="005A35B2"/>
    <w:rsid w:val="005C5FFA"/>
    <w:rsid w:val="005F546B"/>
    <w:rsid w:val="00610031"/>
    <w:rsid w:val="00613CF4"/>
    <w:rsid w:val="006161A8"/>
    <w:rsid w:val="0063506A"/>
    <w:rsid w:val="00657BAF"/>
    <w:rsid w:val="00667F43"/>
    <w:rsid w:val="0067257C"/>
    <w:rsid w:val="006819FE"/>
    <w:rsid w:val="00690B77"/>
    <w:rsid w:val="00696A27"/>
    <w:rsid w:val="00710850"/>
    <w:rsid w:val="00711693"/>
    <w:rsid w:val="0071251D"/>
    <w:rsid w:val="00751D5E"/>
    <w:rsid w:val="00761C61"/>
    <w:rsid w:val="007932B3"/>
    <w:rsid w:val="007B1DFE"/>
    <w:rsid w:val="007E7D8D"/>
    <w:rsid w:val="00830E31"/>
    <w:rsid w:val="00836B6A"/>
    <w:rsid w:val="00870948"/>
    <w:rsid w:val="00877081"/>
    <w:rsid w:val="00887531"/>
    <w:rsid w:val="008B13E1"/>
    <w:rsid w:val="008D08F9"/>
    <w:rsid w:val="008E35A9"/>
    <w:rsid w:val="00904294"/>
    <w:rsid w:val="00923ECB"/>
    <w:rsid w:val="00935983"/>
    <w:rsid w:val="00941820"/>
    <w:rsid w:val="0095352F"/>
    <w:rsid w:val="00957C59"/>
    <w:rsid w:val="009855CF"/>
    <w:rsid w:val="00994A36"/>
    <w:rsid w:val="00997236"/>
    <w:rsid w:val="009C4E5F"/>
    <w:rsid w:val="009D60A4"/>
    <w:rsid w:val="009D77FC"/>
    <w:rsid w:val="009E272D"/>
    <w:rsid w:val="009E662D"/>
    <w:rsid w:val="00A0260E"/>
    <w:rsid w:val="00A41EE6"/>
    <w:rsid w:val="00A425C5"/>
    <w:rsid w:val="00A91E50"/>
    <w:rsid w:val="00AA5B28"/>
    <w:rsid w:val="00AC2211"/>
    <w:rsid w:val="00AF45F1"/>
    <w:rsid w:val="00B24B96"/>
    <w:rsid w:val="00B455E6"/>
    <w:rsid w:val="00B523B0"/>
    <w:rsid w:val="00B60CB6"/>
    <w:rsid w:val="00B6461E"/>
    <w:rsid w:val="00B97E1A"/>
    <w:rsid w:val="00BA1936"/>
    <w:rsid w:val="00BA6D2E"/>
    <w:rsid w:val="00C00959"/>
    <w:rsid w:val="00C26598"/>
    <w:rsid w:val="00C47454"/>
    <w:rsid w:val="00C64316"/>
    <w:rsid w:val="00C679CD"/>
    <w:rsid w:val="00C7594E"/>
    <w:rsid w:val="00C76323"/>
    <w:rsid w:val="00C92E46"/>
    <w:rsid w:val="00C950DF"/>
    <w:rsid w:val="00C96F5F"/>
    <w:rsid w:val="00CB61FE"/>
    <w:rsid w:val="00CD2FA8"/>
    <w:rsid w:val="00D101CE"/>
    <w:rsid w:val="00D43A5E"/>
    <w:rsid w:val="00D75E08"/>
    <w:rsid w:val="00D94FCD"/>
    <w:rsid w:val="00D9573E"/>
    <w:rsid w:val="00DC7C12"/>
    <w:rsid w:val="00DD1AA3"/>
    <w:rsid w:val="00DF04BF"/>
    <w:rsid w:val="00E02749"/>
    <w:rsid w:val="00E040CE"/>
    <w:rsid w:val="00E12143"/>
    <w:rsid w:val="00E37BCE"/>
    <w:rsid w:val="00E41032"/>
    <w:rsid w:val="00E45415"/>
    <w:rsid w:val="00E4698D"/>
    <w:rsid w:val="00E56995"/>
    <w:rsid w:val="00E6521C"/>
    <w:rsid w:val="00E65ED1"/>
    <w:rsid w:val="00E70355"/>
    <w:rsid w:val="00EA7D79"/>
    <w:rsid w:val="00EF30ED"/>
    <w:rsid w:val="00F04271"/>
    <w:rsid w:val="00F22A39"/>
    <w:rsid w:val="00F36A1A"/>
    <w:rsid w:val="00F465B6"/>
    <w:rsid w:val="00F514E5"/>
    <w:rsid w:val="00F62C3F"/>
    <w:rsid w:val="00F63D33"/>
    <w:rsid w:val="00F966A1"/>
    <w:rsid w:val="00FD2C68"/>
    <w:rsid w:val="00FD468F"/>
    <w:rsid w:val="00FD607E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1B513"/>
  <w15:docId w15:val="{F1FD66F1-4C77-4996-964A-3853616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46"/>
  </w:style>
  <w:style w:type="paragraph" w:styleId="Footer">
    <w:name w:val="footer"/>
    <w:basedOn w:val="Normal"/>
    <w:link w:val="FooterChar"/>
    <w:uiPriority w:val="99"/>
    <w:unhideWhenUsed/>
    <w:rsid w:val="00C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46"/>
  </w:style>
  <w:style w:type="paragraph" w:styleId="BalloonText">
    <w:name w:val="Balloon Text"/>
    <w:basedOn w:val="Normal"/>
    <w:link w:val="BalloonTextChar"/>
    <w:uiPriority w:val="99"/>
    <w:semiHidden/>
    <w:unhideWhenUsed/>
    <w:rsid w:val="00BA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076C-883D-4490-8CAD-E2E5D99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Karalisa Bradley</cp:lastModifiedBy>
  <cp:revision>2</cp:revision>
  <cp:lastPrinted>2019-12-02T21:17:00Z</cp:lastPrinted>
  <dcterms:created xsi:type="dcterms:W3CDTF">2025-12-30T18:54:00Z</dcterms:created>
  <dcterms:modified xsi:type="dcterms:W3CDTF">2025-12-30T18:54:00Z</dcterms:modified>
</cp:coreProperties>
</file>